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Pr="003C36F2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34162777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B270B9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626A055C" w:rsidR="005E027F" w:rsidRPr="003C36F2" w:rsidRDefault="005E027F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01C21032" w14:textId="49B48EB5" w:rsidR="005E027F" w:rsidRPr="00B051E1" w:rsidRDefault="005E027F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B270B9">
        <w:rPr>
          <w:rFonts w:ascii="Times New Roman" w:hAnsi="Times New Roman" w:cs="Times New Roman"/>
          <w:b/>
          <w:bCs/>
          <w:kern w:val="28"/>
          <w:sz w:val="24"/>
          <w:szCs w:val="24"/>
        </w:rPr>
        <w:t>0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B270B9">
        <w:rPr>
          <w:rFonts w:ascii="Times New Roman" w:hAnsi="Times New Roman" w:cs="Times New Roman"/>
          <w:b/>
          <w:bCs/>
          <w:kern w:val="28"/>
          <w:sz w:val="24"/>
          <w:szCs w:val="24"/>
        </w:rPr>
        <w:t>març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5D3FA8B" w14:textId="6C3C9ABC" w:rsidR="005260EA" w:rsidRPr="003C36F2" w:rsidRDefault="005E027F" w:rsidP="005260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n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510FAB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p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resença dos demais integrantes,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Helmut Kröker-PP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Jair Ardenchy-P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A reunião contou, ainda, com a presença 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>d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Anderson Barcelos Corrêa-MDB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De 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 Presidente procedeu a leitura da Ata da reuni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efetuou a leitura de Ata da Audiência Pública, da Comissão, realizada em vinte e nove (29), de fevereiro último, correspondente a exposição e a avaliação da Metas de resultado fiscal do município, relativas ao 3.º quadrimestre/2023, aprovada de forma unânime. Após, 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PL n.º 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10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0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3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919/2022 - LD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; PL n.º 101/2023 – Do PODER EXECUTIVO – “Autoriza abertura de crédito adicional de natureza especial no valor global de R$3.517,47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Na oportunidade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>, o Presidente</w:t>
      </w:r>
      <w:r w:rsidR="00D908E8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presentou o O</w:t>
      </w:r>
      <w:r w:rsidR="007668D7">
        <w:rPr>
          <w:rFonts w:ascii="Times New Roman" w:hAnsi="Times New Roman" w:cs="Times New Roman"/>
          <w:kern w:val="28"/>
          <w:sz w:val="24"/>
          <w:szCs w:val="24"/>
        </w:rPr>
        <w:t>f/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G</w:t>
      </w:r>
      <w:r w:rsidR="007668D7">
        <w:rPr>
          <w:rFonts w:ascii="Times New Roman" w:hAnsi="Times New Roman" w:cs="Times New Roman"/>
          <w:kern w:val="28"/>
          <w:sz w:val="24"/>
          <w:szCs w:val="24"/>
        </w:rPr>
        <w:t>ab/PM/AssParl/001/2024, em que o Poder Executivo, solicita a retirada de tramitação dos dois (02) projetos antes descritos; PL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7668D7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>02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7668D7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7668D7">
        <w:rPr>
          <w:rFonts w:ascii="Times New Roman" w:hAnsi="Times New Roman" w:cs="Times New Roman"/>
          <w:kern w:val="28"/>
          <w:sz w:val="24"/>
          <w:szCs w:val="24"/>
        </w:rPr>
        <w:t>Dispõe sobre a regulamentação da Assistência financeira complementar repassada pela União Federal visando dar cumprim</w:t>
      </w:r>
      <w:r w:rsidR="007668D7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668D7">
        <w:rPr>
          <w:rFonts w:ascii="Times New Roman" w:hAnsi="Times New Roman" w:cs="Times New Roman"/>
          <w:kern w:val="28"/>
          <w:sz w:val="24"/>
          <w:szCs w:val="24"/>
        </w:rPr>
        <w:t xml:space="preserve">nto ao disposto na Lei Federal n.º 14.434, de 04 de agosto de 2022, que Institui o piso salarial nacional do enfermeiro, do técnico de enfermagem, do auxiliar de enfermagem e da parteira. </w:t>
      </w:r>
      <w:r w:rsidR="007668D7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</w:t>
      </w:r>
      <w:r w:rsidR="007668D7">
        <w:rPr>
          <w:rFonts w:ascii="Times New Roman" w:hAnsi="Times New Roman" w:cs="Times New Roman"/>
          <w:kern w:val="28"/>
          <w:sz w:val="24"/>
          <w:szCs w:val="24"/>
        </w:rPr>
        <w:t>issão: Mantém o voto do Relator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00</w:t>
      </w:r>
      <w:r w:rsidR="002B60BF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</w:t>
      </w:r>
      <w:r w:rsidR="00B051E1" w:rsidRPr="003C36F2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2B60BF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746 de 20 de dezembro de 2019 que Institui o auxílio alimentação aos servidores municipais</w:t>
      </w:r>
      <w:r w:rsidR="00B051E1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2B60BF">
        <w:rPr>
          <w:rFonts w:ascii="Times New Roman" w:hAnsi="Times New Roman" w:cs="Times New Roman"/>
          <w:kern w:val="28"/>
          <w:sz w:val="24"/>
          <w:szCs w:val="24"/>
        </w:rPr>
        <w:t>PL n.º 01</w:t>
      </w:r>
      <w:r w:rsidR="002B60BF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2B60BF">
        <w:rPr>
          <w:rFonts w:ascii="Times New Roman" w:hAnsi="Times New Roman" w:cs="Times New Roman"/>
          <w:kern w:val="28"/>
          <w:sz w:val="24"/>
          <w:szCs w:val="24"/>
        </w:rPr>
        <w:t xml:space="preserve">/2024 – Do PODER EXECUTIVO – “Altera </w:t>
      </w:r>
      <w:r w:rsidR="002B60BF">
        <w:rPr>
          <w:rFonts w:ascii="Times New Roman" w:hAnsi="Times New Roman" w:cs="Times New Roman"/>
          <w:kern w:val="28"/>
          <w:sz w:val="24"/>
          <w:szCs w:val="24"/>
        </w:rPr>
        <w:t>parcialmente a Lei Municipal n.º 1.999/2023 LDO</w:t>
      </w:r>
      <w:r w:rsidR="002B60BF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>Após análise,</w:t>
      </w:r>
      <w:r w:rsidR="002B60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>a Comissão decidiu solicitar à Mesa Diretora, conforme requerimento protocolado sob n.º 124/2024, o envio de expediente ao Poder Executivo, soli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>itando o impacto financeiro atualizado, de acordo com orientação técnica do IGAM n.º 4.449/2024</w:t>
      </w:r>
      <w:r w:rsidR="002B60BF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 xml:space="preserve"> PROCESSO n.º 117/2024 – Do PODER EXECUTIVO - </w:t>
      </w:r>
      <w:r w:rsidR="00175EA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75EA9" w:rsidRPr="00175E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</w:t>
      </w:r>
      <w:r w:rsidR="00175E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</w:t>
      </w:r>
      <w:r w:rsidR="00175EA9" w:rsidRPr="00175E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G</w:t>
      </w:r>
      <w:r w:rsidR="00175E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b</w:t>
      </w:r>
      <w:r w:rsidR="00175EA9" w:rsidRPr="00175E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175E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</w:t>
      </w:r>
      <w:r w:rsidR="00175EA9" w:rsidRPr="00175E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º 043/2024 - </w:t>
      </w:r>
      <w:r w:rsidR="00175E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</w:t>
      </w:r>
      <w:r w:rsidR="00175EA9" w:rsidRPr="00175E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caminhando relatório da audiência pública do cumprimento de metas fiscais, </w:t>
      </w:r>
      <w:r w:rsidR="00175E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lativas a</w:t>
      </w:r>
      <w:r w:rsidR="00175EA9" w:rsidRPr="00175E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 3.º quadrimestre/2023</w:t>
      </w:r>
      <w:r w:rsidR="00175EA9" w:rsidRPr="00175E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464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>O Vereador Relator, solicitou</w:t>
      </w:r>
      <w:r w:rsidR="002B60BF" w:rsidRPr="00175E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>etirada em carga de dita documentação para emissão de relatório e parece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46446" w:rsidRP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designado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es Renato Souza da Silva, para os projetos: 102/2023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e processo n.º 117/2024 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e, Jai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Ardenchy, para o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P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n.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º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 xml:space="preserve">0l e </w:t>
      </w:r>
      <w:bookmarkStart w:id="0" w:name="_GoBack"/>
      <w:bookmarkEnd w:id="0"/>
      <w:r w:rsidR="005260EA">
        <w:rPr>
          <w:rFonts w:ascii="Times New Roman" w:hAnsi="Times New Roman" w:cs="Times New Roman"/>
          <w:kern w:val="28"/>
          <w:sz w:val="24"/>
          <w:szCs w:val="24"/>
        </w:rPr>
        <w:t>012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/2024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Pr="003C36F2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BC26885" w14:textId="77777777" w:rsidR="00B051E1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4C30A4C3" w:rsidR="00314CED" w:rsidRPr="003C36F2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3C36F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6840D" w14:textId="77777777" w:rsidR="00B561DA" w:rsidRDefault="00B561DA" w:rsidP="00D44DEF">
      <w:pPr>
        <w:spacing w:after="0" w:line="240" w:lineRule="auto"/>
      </w:pPr>
      <w:r>
        <w:separator/>
      </w:r>
    </w:p>
  </w:endnote>
  <w:endnote w:type="continuationSeparator" w:id="0">
    <w:p w14:paraId="5F6CEEFB" w14:textId="77777777" w:rsidR="00B561DA" w:rsidRDefault="00B561D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7C91C77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84C">
          <w:rPr>
            <w:noProof/>
          </w:rPr>
          <w:t>1</w:t>
        </w:r>
        <w:r>
          <w:fldChar w:fldCharType="end"/>
        </w:r>
        <w:r>
          <w:t>/</w:t>
        </w:r>
        <w:r w:rsidR="00B051E1">
          <w:t>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8D54B" w14:textId="77777777" w:rsidR="00B561DA" w:rsidRDefault="00B561DA" w:rsidP="00D44DEF">
      <w:pPr>
        <w:spacing w:after="0" w:line="240" w:lineRule="auto"/>
      </w:pPr>
      <w:r>
        <w:separator/>
      </w:r>
    </w:p>
  </w:footnote>
  <w:footnote w:type="continuationSeparator" w:id="0">
    <w:p w14:paraId="56ADCB72" w14:textId="77777777" w:rsidR="00B561DA" w:rsidRDefault="00B561DA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5692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A1A"/>
    <w:rsid w:val="00205F39"/>
    <w:rsid w:val="002066A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190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4FF3"/>
    <w:rsid w:val="002B60BF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36F2"/>
    <w:rsid w:val="003D034E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68D7"/>
    <w:rsid w:val="00770A19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25DCE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318E"/>
    <w:rsid w:val="00A07C48"/>
    <w:rsid w:val="00A10366"/>
    <w:rsid w:val="00A323DF"/>
    <w:rsid w:val="00A35A99"/>
    <w:rsid w:val="00A40412"/>
    <w:rsid w:val="00A46FC6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51E1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5256"/>
    <w:rsid w:val="00BB7CBB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3AF5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710F-C25F-463C-B9A1-1A59B4E3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03-06T16:18:00Z</cp:lastPrinted>
  <dcterms:created xsi:type="dcterms:W3CDTF">2024-03-06T14:32:00Z</dcterms:created>
  <dcterms:modified xsi:type="dcterms:W3CDTF">2024-03-06T17:55:00Z</dcterms:modified>
</cp:coreProperties>
</file>